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5F" w:rsidRDefault="0033045F" w:rsidP="0033045F">
      <w:pPr>
        <w:spacing w:after="0"/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673"/>
        <w:gridCol w:w="5392"/>
      </w:tblGrid>
      <w:tr w:rsidR="0033045F" w:rsidRPr="00B413B6" w:rsidTr="002E79A9">
        <w:tc>
          <w:tcPr>
            <w:tcW w:w="4673" w:type="dxa"/>
            <w:shd w:val="clear" w:color="auto" w:fill="auto"/>
          </w:tcPr>
          <w:p w:rsidR="0033045F" w:rsidRPr="00C80542" w:rsidRDefault="0033045F" w:rsidP="002E79A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2" w:type="dxa"/>
            <w:shd w:val="clear" w:color="auto" w:fill="auto"/>
          </w:tcPr>
          <w:p w:rsidR="0033045F" w:rsidRPr="00B413B6" w:rsidRDefault="00FA39E9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  <w:r w:rsidR="006833AB">
              <w:rPr>
                <w:rFonts w:ascii="Times New Roman" w:hAnsi="Times New Roman"/>
                <w:szCs w:val="16"/>
              </w:rPr>
              <w:t xml:space="preserve"> ректора</w:t>
            </w:r>
            <w:r w:rsidR="0033045F" w:rsidRPr="00B413B6">
              <w:rPr>
                <w:rFonts w:ascii="Times New Roman" w:hAnsi="Times New Roman"/>
                <w:szCs w:val="16"/>
              </w:rPr>
              <w:t xml:space="preserve"> </w:t>
            </w:r>
            <w:r w:rsidR="0033045F">
              <w:rPr>
                <w:rFonts w:ascii="Times New Roman" w:hAnsi="Times New Roman"/>
                <w:szCs w:val="16"/>
              </w:rPr>
              <w:t xml:space="preserve">ННГУ </w:t>
            </w:r>
            <w:r w:rsidR="0033045F" w:rsidRPr="00B413B6">
              <w:rPr>
                <w:rFonts w:ascii="Times New Roman" w:hAnsi="Times New Roman"/>
                <w:szCs w:val="16"/>
              </w:rPr>
              <w:t>им. Н.И. Лобачевского</w:t>
            </w:r>
          </w:p>
          <w:p w:rsidR="0033045F" w:rsidRPr="00B413B6" w:rsidRDefault="00FA39E9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О.В. Т</w:t>
            </w:r>
            <w:bookmarkStart w:id="0" w:name="_GoBack"/>
            <w:bookmarkEnd w:id="0"/>
            <w:r>
              <w:rPr>
                <w:rFonts w:ascii="Times New Roman" w:hAnsi="Times New Roman"/>
                <w:szCs w:val="16"/>
              </w:rPr>
              <w:t>рофимову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 w:rsidRPr="00B413B6">
              <w:rPr>
                <w:rFonts w:ascii="Times New Roman" w:hAnsi="Times New Roman"/>
                <w:szCs w:val="16"/>
              </w:rPr>
              <w:t>от _________________________________</w:t>
            </w:r>
          </w:p>
          <w:p w:rsidR="0033045F" w:rsidRDefault="0033045F" w:rsidP="002E79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 (при наличии) за</w:t>
            </w:r>
            <w:r>
              <w:rPr>
                <w:rFonts w:ascii="Times New Roman" w:hAnsi="Times New Roman"/>
                <w:sz w:val="16"/>
                <w:szCs w:val="16"/>
              </w:rPr>
              <w:t>явителя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              _______________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     (адрес, телефон, адрес электронной почты (при наличии))</w:t>
            </w:r>
          </w:p>
          <w:p w:rsidR="0033045F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_______________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 (реквизиты документа, удостоверяющего личность)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</w:rPr>
            </w:pPr>
          </w:p>
          <w:p w:rsidR="0033045F" w:rsidRPr="00B413B6" w:rsidRDefault="0033045F" w:rsidP="002E79A9">
            <w:pPr>
              <w:spacing w:after="0" w:line="240" w:lineRule="auto"/>
              <w:ind w:left="-142" w:firstLine="998"/>
              <w:jc w:val="right"/>
              <w:rPr>
                <w:rFonts w:ascii="Times New Roman" w:hAnsi="Times New Roman"/>
              </w:rPr>
            </w:pPr>
            <w:r w:rsidRPr="00B413B6">
              <w:rPr>
                <w:rFonts w:ascii="Times New Roman" w:hAnsi="Times New Roman"/>
              </w:rPr>
              <w:t xml:space="preserve">      представляющего по доверенности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 w:rsidRPr="00B413B6">
              <w:rPr>
                <w:rFonts w:ascii="Times New Roman" w:hAnsi="Times New Roman"/>
                <w:szCs w:val="16"/>
              </w:rPr>
              <w:t>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</w:rPr>
            </w:pPr>
            <w:r w:rsidRPr="00B413B6">
              <w:rPr>
                <w:rFonts w:ascii="Times New Roman" w:hAnsi="Times New Roman"/>
                <w:sz w:val="18"/>
                <w:szCs w:val="16"/>
              </w:rPr>
              <w:t xml:space="preserve">                                 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>реквизиты доверенности: город, дата, ре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 w:rsidRPr="00B413B6">
              <w:rPr>
                <w:rFonts w:ascii="Times New Roman" w:hAnsi="Times New Roman"/>
                <w:szCs w:val="16"/>
              </w:rPr>
              <w:t>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14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ФИО обладателя иностранного образования и (или) иностранной квалификации, если заявителем является лицо, выступающее в соответствии с гражданским законодательством Российской Федерации в качестве представителя обладателя иностранного образования и (или) иностранной квалификации  </w:t>
            </w:r>
          </w:p>
        </w:tc>
      </w:tr>
    </w:tbl>
    <w:p w:rsidR="0033045F" w:rsidRPr="00B413B6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B413B6">
        <w:rPr>
          <w:rFonts w:ascii="Times New Roman" w:hAnsi="Times New Roman"/>
          <w:sz w:val="16"/>
          <w:szCs w:val="16"/>
        </w:rPr>
        <w:t xml:space="preserve"> ____________________________________________</w:t>
      </w:r>
    </w:p>
    <w:p w:rsidR="0033045F" w:rsidRPr="00C80542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    (реквизиты документа, удостоверяющего личность)</w:t>
      </w:r>
    </w:p>
    <w:p w:rsidR="0033045F" w:rsidRPr="00B413B6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                 _________________________________________________</w:t>
      </w:r>
    </w:p>
    <w:p w:rsidR="0033045F" w:rsidRPr="00B413B6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413B6">
        <w:rPr>
          <w:rFonts w:ascii="Times New Roman" w:hAnsi="Times New Roman"/>
          <w:sz w:val="16"/>
          <w:szCs w:val="16"/>
        </w:rPr>
        <w:t>(адрес, телефон, адрес электронной почты (при наличии))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5F" w:rsidRPr="00127839" w:rsidRDefault="0033045F" w:rsidP="00330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знать иностранное образование и (</w:t>
      </w:r>
      <w:r w:rsidRPr="00127839">
        <w:rPr>
          <w:rFonts w:ascii="Times New Roman" w:hAnsi="Times New Roman"/>
          <w:sz w:val="24"/>
          <w:szCs w:val="24"/>
        </w:rPr>
        <w:t>или) иностранную квалификаци</w:t>
      </w:r>
      <w:r>
        <w:rPr>
          <w:rFonts w:ascii="Times New Roman" w:hAnsi="Times New Roman"/>
          <w:sz w:val="24"/>
          <w:szCs w:val="24"/>
        </w:rPr>
        <w:t>ю</w:t>
      </w:r>
      <w:r w:rsidRPr="00127839">
        <w:rPr>
          <w:rFonts w:ascii="Times New Roman" w:hAnsi="Times New Roman"/>
          <w:sz w:val="24"/>
          <w:szCs w:val="24"/>
        </w:rPr>
        <w:t xml:space="preserve"> для получения доступ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>образованию и (или) профессиональной деятельности в ННГУ</w:t>
      </w:r>
      <w:r w:rsidR="00B32B14">
        <w:rPr>
          <w:rFonts w:ascii="Times New Roman" w:hAnsi="Times New Roman"/>
          <w:sz w:val="24"/>
          <w:szCs w:val="24"/>
        </w:rPr>
        <w:t xml:space="preserve"> (в том числе </w:t>
      </w:r>
      <w:r w:rsidR="00F86630">
        <w:rPr>
          <w:rFonts w:ascii="Times New Roman" w:hAnsi="Times New Roman"/>
          <w:sz w:val="24"/>
          <w:szCs w:val="24"/>
        </w:rPr>
        <w:t xml:space="preserve">в рамках реализации совместной </w:t>
      </w:r>
      <w:r w:rsidR="008D798D">
        <w:rPr>
          <w:rFonts w:ascii="Times New Roman" w:hAnsi="Times New Roman"/>
          <w:sz w:val="24"/>
          <w:szCs w:val="24"/>
        </w:rPr>
        <w:t xml:space="preserve">образовательной программы/программы </w:t>
      </w:r>
      <w:r w:rsidR="00F86630">
        <w:rPr>
          <w:rFonts w:ascii="Times New Roman" w:hAnsi="Times New Roman"/>
          <w:sz w:val="24"/>
          <w:szCs w:val="24"/>
        </w:rPr>
        <w:t>международной академической мобильности)</w:t>
      </w:r>
      <w:r w:rsidRPr="00127839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127839">
        <w:rPr>
          <w:rFonts w:ascii="Times New Roman" w:hAnsi="Times New Roman"/>
          <w:sz w:val="24"/>
          <w:szCs w:val="24"/>
        </w:rPr>
        <w:t>обладателе иностранного образования и (или) иностранной квалификации сообщаю следующее:</w:t>
      </w:r>
    </w:p>
    <w:p w:rsidR="0033045F" w:rsidRPr="00297361" w:rsidRDefault="0033045F" w:rsidP="00330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45F" w:rsidRPr="00E13825" w:rsidRDefault="0033045F" w:rsidP="0033045F">
      <w:pPr>
        <w:spacing w:after="0"/>
        <w:rPr>
          <w:rFonts w:ascii="Times New Roman" w:hAnsi="Times New Roman"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>1. Фамилия, имя, отчество (при наличии</w:t>
      </w:r>
      <w:r w:rsidRPr="004501B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 _</w:t>
      </w:r>
      <w:r w:rsidRPr="00E13825">
        <w:rPr>
          <w:rFonts w:ascii="Times New Roman" w:hAnsi="Times New Roman"/>
          <w:sz w:val="24"/>
          <w:szCs w:val="24"/>
        </w:rPr>
        <w:t>_______</w:t>
      </w:r>
      <w:r w:rsidR="00DD1C8E">
        <w:rPr>
          <w:rFonts w:ascii="Times New Roman" w:hAnsi="Times New Roman"/>
          <w:sz w:val="24"/>
          <w:szCs w:val="24"/>
        </w:rPr>
        <w:t>_______________________________</w:t>
      </w:r>
    </w:p>
    <w:p w:rsidR="0033045F" w:rsidRPr="00E13825" w:rsidRDefault="0033045F" w:rsidP="0033045F">
      <w:pPr>
        <w:spacing w:after="0"/>
        <w:rPr>
          <w:rFonts w:ascii="Times New Roman" w:hAnsi="Times New Roman"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 xml:space="preserve">2. Дата </w:t>
      </w:r>
      <w:proofErr w:type="gramStart"/>
      <w:r w:rsidRPr="004501BB">
        <w:rPr>
          <w:rFonts w:ascii="Times New Roman" w:hAnsi="Times New Roman"/>
          <w:b/>
          <w:i/>
          <w:sz w:val="24"/>
          <w:szCs w:val="24"/>
        </w:rPr>
        <w:t>рождения:</w:t>
      </w:r>
      <w:r>
        <w:rPr>
          <w:rFonts w:ascii="Times New Roman" w:hAnsi="Times New Roman"/>
          <w:i/>
          <w:sz w:val="24"/>
          <w:szCs w:val="24"/>
        </w:rPr>
        <w:t xml:space="preserve">  _</w:t>
      </w:r>
      <w:proofErr w:type="gramEnd"/>
      <w:r>
        <w:rPr>
          <w:rFonts w:ascii="Times New Roman" w:hAnsi="Times New Roman"/>
          <w:i/>
          <w:sz w:val="24"/>
          <w:szCs w:val="24"/>
        </w:rPr>
        <w:t>_</w:t>
      </w:r>
      <w:r w:rsidR="00DD1C8E">
        <w:rPr>
          <w:rFonts w:ascii="Times New Roman" w:hAnsi="Times New Roman"/>
          <w:sz w:val="24"/>
          <w:szCs w:val="24"/>
        </w:rPr>
        <w:t>_______________________________</w:t>
      </w:r>
      <w:r w:rsidRPr="00E1382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E13825">
        <w:rPr>
          <w:rFonts w:ascii="Times New Roman" w:hAnsi="Times New Roman"/>
          <w:sz w:val="24"/>
          <w:szCs w:val="24"/>
        </w:rPr>
        <w:t>__</w:t>
      </w:r>
    </w:p>
    <w:p w:rsidR="0033045F" w:rsidRPr="00E13825" w:rsidRDefault="0033045F" w:rsidP="0033045F">
      <w:pPr>
        <w:spacing w:after="0"/>
        <w:rPr>
          <w:rFonts w:ascii="Times New Roman" w:hAnsi="Times New Roman"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 xml:space="preserve">3. </w:t>
      </w:r>
      <w:proofErr w:type="gramStart"/>
      <w:r w:rsidRPr="004501BB">
        <w:rPr>
          <w:rFonts w:ascii="Times New Roman" w:hAnsi="Times New Roman"/>
          <w:b/>
          <w:i/>
          <w:sz w:val="24"/>
          <w:szCs w:val="24"/>
        </w:rPr>
        <w:t>Гражданство: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13825">
        <w:rPr>
          <w:rFonts w:ascii="Times New Roman" w:hAnsi="Times New Roman"/>
          <w:sz w:val="24"/>
          <w:szCs w:val="24"/>
        </w:rPr>
        <w:t>_</w:t>
      </w:r>
      <w:proofErr w:type="gramEnd"/>
      <w:r w:rsidRPr="00E1382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  <w:r w:rsidR="00DD1C8E">
        <w:rPr>
          <w:rFonts w:ascii="Times New Roman" w:hAnsi="Times New Roman"/>
          <w:sz w:val="24"/>
          <w:szCs w:val="24"/>
        </w:rPr>
        <w:t>__________</w:t>
      </w:r>
      <w:r w:rsidRPr="00E13825">
        <w:rPr>
          <w:rFonts w:ascii="Times New Roman" w:hAnsi="Times New Roman"/>
          <w:sz w:val="24"/>
          <w:szCs w:val="24"/>
        </w:rPr>
        <w:t>___________________________</w:t>
      </w:r>
    </w:p>
    <w:p w:rsidR="0033045F" w:rsidRPr="00E13825" w:rsidRDefault="0033045F" w:rsidP="0033045F">
      <w:pPr>
        <w:spacing w:after="0"/>
        <w:rPr>
          <w:rFonts w:ascii="Times New Roman" w:hAnsi="Times New Roman"/>
          <w:i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>4. Документ (-ы), представленный (-е) на экспертизу и подтверждающий (-е) получение иностранного образования и (или) иностранной квалификации</w:t>
      </w:r>
      <w:r w:rsidRPr="00E13825">
        <w:rPr>
          <w:rFonts w:ascii="Times New Roman" w:hAnsi="Times New Roman"/>
          <w:i/>
          <w:sz w:val="24"/>
          <w:szCs w:val="24"/>
        </w:rPr>
        <w:t xml:space="preserve"> </w:t>
      </w:r>
      <w:r w:rsidRPr="006F6FF0">
        <w:rPr>
          <w:rFonts w:ascii="Times New Roman" w:hAnsi="Times New Roman"/>
          <w:b/>
          <w:i/>
          <w:sz w:val="24"/>
          <w:szCs w:val="24"/>
        </w:rPr>
        <w:t>(ИДО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3825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</w:t>
      </w:r>
    </w:p>
    <w:p w:rsidR="0033045F" w:rsidRPr="00E13825" w:rsidRDefault="0033045F" w:rsidP="003304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825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(наименование и реквизиты ИДО; информация о наличии или отсутствии приложения(-</w:t>
      </w:r>
      <w:proofErr w:type="spellStart"/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ий</w:t>
      </w:r>
      <w:proofErr w:type="spellEnd"/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) к ИДО с указанием</w:t>
      </w:r>
      <w:r w:rsidRPr="00E13825">
        <w:rPr>
          <w:rFonts w:ascii="Times New Roman" w:hAnsi="Times New Roman"/>
          <w:sz w:val="20"/>
          <w:szCs w:val="20"/>
          <w:lang w:eastAsia="ru-RU"/>
        </w:rPr>
        <w:t> </w:t>
      </w:r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количества листов</w:t>
      </w:r>
      <w:r w:rsidRPr="00E1382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33045F" w:rsidRPr="004501BB" w:rsidRDefault="0033045F" w:rsidP="0033045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Направление подготовки (специальность), ф</w:t>
      </w:r>
      <w:r w:rsidRPr="004501BB">
        <w:rPr>
          <w:rFonts w:ascii="Times New Roman" w:hAnsi="Times New Roman"/>
          <w:b/>
          <w:i/>
          <w:sz w:val="24"/>
          <w:szCs w:val="24"/>
        </w:rPr>
        <w:t>орма обучения:</w:t>
      </w:r>
    </w:p>
    <w:p w:rsidR="0033045F" w:rsidRDefault="0033045F" w:rsidP="0033045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045F" w:rsidRDefault="0033045F" w:rsidP="003304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45F" w:rsidRPr="004501BB" w:rsidRDefault="0033045F" w:rsidP="0033045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501BB">
        <w:rPr>
          <w:rFonts w:ascii="Times New Roman" w:hAnsi="Times New Roman"/>
          <w:b/>
          <w:sz w:val="24"/>
          <w:szCs w:val="24"/>
        </w:rPr>
        <w:t xml:space="preserve">. 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Наименование, </w:t>
      </w:r>
      <w:r>
        <w:rPr>
          <w:rFonts w:ascii="Times New Roman" w:hAnsi="Times New Roman"/>
          <w:b/>
          <w:i/>
          <w:sz w:val="24"/>
          <w:szCs w:val="24"/>
        </w:rPr>
        <w:t xml:space="preserve">форма собственности, местонахождение и контакты организации, </w:t>
      </w:r>
      <w:r w:rsidRPr="004501BB">
        <w:rPr>
          <w:rFonts w:ascii="Times New Roman" w:hAnsi="Times New Roman"/>
          <w:b/>
          <w:i/>
          <w:sz w:val="24"/>
          <w:szCs w:val="24"/>
        </w:rPr>
        <w:t>выдавшей ИД</w:t>
      </w:r>
      <w:r>
        <w:rPr>
          <w:rFonts w:ascii="Times New Roman" w:hAnsi="Times New Roman"/>
          <w:b/>
          <w:i/>
          <w:sz w:val="24"/>
          <w:szCs w:val="24"/>
        </w:rPr>
        <w:t>О: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045F" w:rsidRDefault="0033045F" w:rsidP="003304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331"/>
      </w:tblGrid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Форма собственности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3304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33045F" w:rsidRPr="00DB7743" w:rsidRDefault="0033045F" w:rsidP="003304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Негосударственная</w:t>
            </w: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lastRenderedPageBreak/>
              <w:t>Страна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Область, штат, провинция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DB77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Pr="00DB7743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DB77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B7743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77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45F" w:rsidRDefault="0033045F" w:rsidP="0033045F">
      <w:pPr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33045F" w:rsidRDefault="0033045F" w:rsidP="00330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Информация о предыдущем образовании</w:t>
      </w:r>
      <w:r w:rsidRPr="004501BB">
        <w:rPr>
          <w:rFonts w:ascii="Times New Roman" w:hAnsi="Times New Roman"/>
          <w:b/>
          <w:i/>
          <w:sz w:val="24"/>
          <w:szCs w:val="24"/>
        </w:rPr>
        <w:t>:</w:t>
      </w:r>
    </w:p>
    <w:p w:rsidR="0033045F" w:rsidRPr="004501BB" w:rsidRDefault="0033045F" w:rsidP="00330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126"/>
        <w:gridCol w:w="1701"/>
        <w:gridCol w:w="1134"/>
        <w:gridCol w:w="993"/>
      </w:tblGrid>
      <w:tr w:rsidR="0033045F" w:rsidRPr="00B241AF" w:rsidTr="002E79A9">
        <w:trPr>
          <w:trHeight w:val="603"/>
        </w:trPr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 xml:space="preserve">Уровень образования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 xml:space="preserve">Полученный документ об образовании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>Название выдавшей организации / страна выдачи</w:t>
            </w:r>
          </w:p>
        </w:tc>
        <w:tc>
          <w:tcPr>
            <w:tcW w:w="1701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>Направление подготовки (специальность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B6000D">
              <w:rPr>
                <w:rFonts w:ascii="Times New Roman" w:hAnsi="Times New Roman"/>
                <w:b/>
                <w:sz w:val="14"/>
              </w:rPr>
              <w:t>Год поступления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3045F" w:rsidRDefault="0033045F" w:rsidP="002E79A9">
            <w:pPr>
              <w:spacing w:after="0" w:line="240" w:lineRule="auto"/>
              <w:ind w:left="-186" w:hanging="3"/>
              <w:jc w:val="center"/>
              <w:rPr>
                <w:rFonts w:ascii="Times New Roman" w:hAnsi="Times New Roman"/>
                <w:b/>
                <w:sz w:val="14"/>
              </w:rPr>
            </w:pPr>
            <w:r w:rsidRPr="00B6000D">
              <w:rPr>
                <w:rFonts w:ascii="Times New Roman" w:hAnsi="Times New Roman"/>
                <w:b/>
                <w:sz w:val="14"/>
              </w:rPr>
              <w:t xml:space="preserve">Год </w:t>
            </w:r>
          </w:p>
          <w:p w:rsidR="0033045F" w:rsidRPr="00B6000D" w:rsidRDefault="0033045F" w:rsidP="002E79A9">
            <w:pPr>
              <w:spacing w:after="0" w:line="240" w:lineRule="auto"/>
              <w:ind w:left="-186" w:hanging="3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    о</w:t>
            </w:r>
            <w:r w:rsidRPr="00B6000D">
              <w:rPr>
                <w:rFonts w:ascii="Times New Roman" w:hAnsi="Times New Roman"/>
                <w:b/>
                <w:sz w:val="14"/>
              </w:rPr>
              <w:t>конч</w:t>
            </w:r>
            <w:r>
              <w:rPr>
                <w:rFonts w:ascii="Times New Roman" w:hAnsi="Times New Roman"/>
                <w:b/>
                <w:sz w:val="14"/>
              </w:rPr>
              <w:t>а</w:t>
            </w:r>
            <w:r w:rsidRPr="00B6000D">
              <w:rPr>
                <w:rFonts w:ascii="Times New Roman" w:hAnsi="Times New Roman"/>
                <w:b/>
                <w:sz w:val="14"/>
              </w:rPr>
              <w:t>ния</w:t>
            </w:r>
          </w:p>
        </w:tc>
      </w:tr>
      <w:tr w:rsidR="0033045F" w:rsidRPr="00B241AF" w:rsidTr="002E79A9">
        <w:trPr>
          <w:trHeight w:val="603"/>
        </w:trPr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ачальное образ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45F" w:rsidRPr="00375CAF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45F" w:rsidRPr="00375CAF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045F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045F" w:rsidRPr="00E51A47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45F" w:rsidRPr="00E51A47" w:rsidRDefault="0033045F" w:rsidP="002E79A9">
            <w:pPr>
              <w:spacing w:after="0" w:line="240" w:lineRule="auto"/>
              <w:ind w:left="-186" w:hanging="3"/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сновное образование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ind w:righ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реднее общее образование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 xml:space="preserve">реднее </w:t>
            </w:r>
            <w:proofErr w:type="spellStart"/>
            <w:proofErr w:type="gramStart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профессиональ-ное</w:t>
            </w:r>
            <w:proofErr w:type="spellEnd"/>
            <w:proofErr w:type="gramEnd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8D798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езавершённое высшее образование</w:t>
            </w:r>
            <w:r w:rsidR="008D798D" w:rsidRPr="008D798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8D798D">
              <w:rPr>
                <w:rFonts w:ascii="Times New Roman" w:hAnsi="Times New Roman"/>
                <w:b/>
                <w:sz w:val="18"/>
                <w:szCs w:val="18"/>
              </w:rPr>
              <w:t>период обучения)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ысшее образование -</w:t>
            </w:r>
            <w:proofErr w:type="spellStart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ысшее образование - магистратура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45F" w:rsidRDefault="0033045F" w:rsidP="003304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3045F" w:rsidRPr="004501BB" w:rsidRDefault="0033045F" w:rsidP="00330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Pr="004501BB">
        <w:rPr>
          <w:rFonts w:ascii="Times New Roman" w:hAnsi="Times New Roman"/>
          <w:b/>
          <w:i/>
          <w:sz w:val="24"/>
          <w:szCs w:val="24"/>
        </w:rPr>
        <w:t>. Цель экспертизы:</w:t>
      </w:r>
    </w:p>
    <w:p w:rsidR="0033045F" w:rsidRDefault="0033045F" w:rsidP="0033045F">
      <w:pPr>
        <w:pStyle w:val="a3"/>
        <w:numPr>
          <w:ilvl w:val="0"/>
          <w:numId w:val="2"/>
        </w:numPr>
        <w:suppressAutoHyphens w:val="0"/>
        <w:spacing w:line="240" w:lineRule="auto"/>
        <w:ind w:left="851"/>
        <w:rPr>
          <w:color w:val="000000"/>
          <w:sz w:val="24"/>
          <w:szCs w:val="24"/>
        </w:rPr>
      </w:pPr>
      <w:r w:rsidRPr="00B413B6">
        <w:rPr>
          <w:color w:val="000000"/>
          <w:sz w:val="24"/>
          <w:szCs w:val="24"/>
        </w:rPr>
        <w:t>доступ к образованию в ННГУ</w:t>
      </w:r>
      <w:r w:rsidR="00B32B14">
        <w:rPr>
          <w:color w:val="000000"/>
          <w:sz w:val="24"/>
          <w:szCs w:val="24"/>
        </w:rPr>
        <w:t>:</w:t>
      </w:r>
    </w:p>
    <w:p w:rsidR="00B32B14" w:rsidRDefault="00B32B14" w:rsidP="00B32B14">
      <w:pPr>
        <w:pStyle w:val="a3"/>
        <w:numPr>
          <w:ilvl w:val="0"/>
          <w:numId w:val="2"/>
        </w:numPr>
        <w:suppressAutoHyphens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 на обучение в ННГУ</w:t>
      </w:r>
    </w:p>
    <w:p w:rsidR="00F86630" w:rsidRPr="00B32B14" w:rsidRDefault="00F86630" w:rsidP="00B32B14">
      <w:pPr>
        <w:pStyle w:val="a3"/>
        <w:numPr>
          <w:ilvl w:val="0"/>
          <w:numId w:val="2"/>
        </w:numPr>
        <w:suppressAutoHyphens w:val="0"/>
        <w:spacing w:line="240" w:lineRule="auto"/>
        <w:ind w:left="1276"/>
        <w:rPr>
          <w:color w:val="000000"/>
          <w:sz w:val="24"/>
          <w:szCs w:val="24"/>
        </w:rPr>
      </w:pPr>
      <w:r w:rsidRPr="00B32B14">
        <w:rPr>
          <w:color w:val="000000"/>
          <w:sz w:val="24"/>
          <w:szCs w:val="24"/>
        </w:rPr>
        <w:t>признание п</w:t>
      </w:r>
      <w:r w:rsidR="00B32B14">
        <w:rPr>
          <w:color w:val="000000"/>
          <w:sz w:val="24"/>
          <w:szCs w:val="24"/>
        </w:rPr>
        <w:t>ериода обучения (для зачета</w:t>
      </w:r>
      <w:r w:rsidR="008D798D">
        <w:rPr>
          <w:color w:val="000000"/>
          <w:sz w:val="24"/>
          <w:szCs w:val="24"/>
        </w:rPr>
        <w:t xml:space="preserve"> результатов освоения</w:t>
      </w:r>
      <w:r w:rsidRPr="00B32B14">
        <w:rPr>
          <w:color w:val="000000"/>
          <w:sz w:val="24"/>
          <w:szCs w:val="24"/>
        </w:rPr>
        <w:t xml:space="preserve"> </w:t>
      </w:r>
      <w:r w:rsidR="008D798D" w:rsidRPr="00B32B14">
        <w:rPr>
          <w:color w:val="000000"/>
          <w:sz w:val="24"/>
          <w:szCs w:val="24"/>
        </w:rPr>
        <w:t xml:space="preserve">в зарубежной образовательной организации части </w:t>
      </w:r>
      <w:r w:rsidRPr="00B32B14">
        <w:rPr>
          <w:color w:val="000000"/>
          <w:sz w:val="24"/>
          <w:szCs w:val="24"/>
        </w:rPr>
        <w:t>осно</w:t>
      </w:r>
      <w:r w:rsidR="008D798D">
        <w:rPr>
          <w:color w:val="000000"/>
          <w:sz w:val="24"/>
          <w:szCs w:val="24"/>
        </w:rPr>
        <w:t>вной образовательной программы)</w:t>
      </w:r>
    </w:p>
    <w:p w:rsidR="0033045F" w:rsidRPr="00E33B86" w:rsidRDefault="0033045F" w:rsidP="003304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3B86">
        <w:rPr>
          <w:rFonts w:ascii="Times New Roman" w:hAnsi="Times New Roman"/>
          <w:i/>
          <w:sz w:val="24"/>
          <w:szCs w:val="24"/>
        </w:rPr>
        <w:t>Образование какого уровня (подвида) Вы намерены получить в ННГУ?</w:t>
      </w:r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 xml:space="preserve">высшее образование - </w:t>
      </w:r>
      <w:proofErr w:type="spellStart"/>
      <w:r w:rsidRPr="00B413B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B413B6">
        <w:rPr>
          <w:rFonts w:ascii="Times New Roman" w:hAnsi="Times New Roman"/>
          <w:sz w:val="24"/>
          <w:szCs w:val="24"/>
        </w:rPr>
        <w:t xml:space="preserve"> </w:t>
      </w:r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 xml:space="preserve">высшее образование - </w:t>
      </w:r>
      <w:proofErr w:type="spellStart"/>
      <w:r w:rsidRPr="00B413B6">
        <w:rPr>
          <w:rFonts w:ascii="Times New Roman" w:hAnsi="Times New Roman"/>
          <w:sz w:val="24"/>
          <w:szCs w:val="24"/>
        </w:rPr>
        <w:t>специалитет</w:t>
      </w:r>
      <w:proofErr w:type="spellEnd"/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>высшее образование - магистратура</w:t>
      </w:r>
    </w:p>
    <w:p w:rsidR="0033045F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>высшее образование -</w:t>
      </w:r>
      <w:r w:rsidRPr="00B41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13B6">
        <w:rPr>
          <w:rFonts w:ascii="Times New Roman" w:hAnsi="Times New Roman"/>
          <w:sz w:val="24"/>
          <w:szCs w:val="24"/>
        </w:rPr>
        <w:t>аспирантура /</w:t>
      </w:r>
      <w:r>
        <w:rPr>
          <w:rFonts w:ascii="Times New Roman" w:hAnsi="Times New Roman"/>
          <w:sz w:val="24"/>
          <w:szCs w:val="24"/>
        </w:rPr>
        <w:t xml:space="preserve"> подготовка кадров высшей квалификации</w:t>
      </w:r>
    </w:p>
    <w:p w:rsidR="0033045F" w:rsidRPr="00ED3A72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3A72">
        <w:rPr>
          <w:rFonts w:ascii="Times New Roman" w:hAnsi="Times New Roman"/>
          <w:sz w:val="24"/>
          <w:szCs w:val="24"/>
        </w:rPr>
        <w:t>дополнительное профессиональное образование</w:t>
      </w:r>
    </w:p>
    <w:p w:rsidR="0033045F" w:rsidRPr="00461ED3" w:rsidRDefault="0033045F" w:rsidP="0033045F">
      <w:pPr>
        <w:pStyle w:val="a3"/>
        <w:spacing w:line="240" w:lineRule="auto"/>
        <w:ind w:left="12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</w:t>
      </w:r>
    </w:p>
    <w:p w:rsidR="0033045F" w:rsidRDefault="0033045F" w:rsidP="0033045F">
      <w:pPr>
        <w:pStyle w:val="a3"/>
        <w:numPr>
          <w:ilvl w:val="0"/>
          <w:numId w:val="2"/>
        </w:numPr>
        <w:suppressAutoHyphens w:val="0"/>
        <w:spacing w:line="240" w:lineRule="auto"/>
        <w:ind w:lef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уп к</w:t>
      </w:r>
      <w:r w:rsidRPr="00461ED3">
        <w:rPr>
          <w:color w:val="000000"/>
          <w:sz w:val="24"/>
          <w:szCs w:val="24"/>
        </w:rPr>
        <w:t xml:space="preserve"> профе</w:t>
      </w:r>
      <w:r>
        <w:rPr>
          <w:color w:val="000000"/>
          <w:sz w:val="24"/>
          <w:szCs w:val="24"/>
        </w:rPr>
        <w:t>ссиональной деятельности в ННГУ (указать должность):</w:t>
      </w:r>
    </w:p>
    <w:p w:rsidR="0033045F" w:rsidRDefault="0033045F" w:rsidP="0033045F">
      <w:pPr>
        <w:pStyle w:val="a3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33045F" w:rsidRDefault="0033045F" w:rsidP="0033045F">
      <w:pPr>
        <w:pStyle w:val="a3"/>
        <w:spacing w:before="60" w:line="240" w:lineRule="auto"/>
        <w:ind w:left="1245"/>
        <w:rPr>
          <w:color w:val="000000"/>
          <w:sz w:val="24"/>
          <w:szCs w:val="24"/>
        </w:rPr>
      </w:pPr>
    </w:p>
    <w:p w:rsidR="0033045F" w:rsidRPr="00DC1BCE" w:rsidRDefault="0033045F" w:rsidP="0033045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C1BCE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27.07.2006 № 152-ФЗ «О персональных данных» даю ФГАОУ ВО «Национальный исследовательский Нижегородский государственный университет им. Н.И. Лобачевского», расположенному по адресу Россия, 603950, г. Нижний Новгород, проспект Гагарина, д.23, </w:t>
      </w:r>
      <w:r w:rsidRPr="00DC1BCE">
        <w:rPr>
          <w:rFonts w:ascii="Times New Roman" w:hAnsi="Times New Roman"/>
          <w:i/>
          <w:sz w:val="24"/>
          <w:szCs w:val="24"/>
          <w:u w:val="single"/>
        </w:rPr>
        <w:t>согласие на обработку путём сбора, хранения, передачи. использования</w:t>
      </w:r>
      <w:r w:rsidRPr="00DC1BCE">
        <w:rPr>
          <w:rFonts w:ascii="Times New Roman" w:hAnsi="Times New Roman"/>
          <w:i/>
          <w:sz w:val="24"/>
          <w:szCs w:val="24"/>
        </w:rPr>
        <w:t xml:space="preserve"> моих персональных данных и персональных данных доверителя (в случае предоставления  интересов законным представителем или по доверенности), указанных в настоящем Заявлении и прилагаемых к нему документах, в том </w:t>
      </w:r>
      <w:r w:rsidRPr="00DC1BCE">
        <w:rPr>
          <w:rFonts w:ascii="Times New Roman" w:hAnsi="Times New Roman"/>
          <w:i/>
          <w:sz w:val="24"/>
          <w:szCs w:val="24"/>
        </w:rPr>
        <w:lastRenderedPageBreak/>
        <w:t>числе с помощью средств автоматизации, с целью осуществления признания иностранного образования и (или) иностранной квалификации. Я проинформирован(-а) и согласен(-сна) с тем, что с целью обеспечения возможности принятия решения по моему Заявлению эти персональные данные могут быть переданы третьим лицам для проверки и установления подлинности поданных мной документов и сведений, в том числе - с использованием электронной почты, почтовой и факсимильной связи. Я даю согласие на трансграничную передачу персональных данных, указанных в настоящем Заявлении и прилагаемых к нему документах, с использованием информационно-телекоммуникационной сети Интернет.</w:t>
      </w:r>
    </w:p>
    <w:p w:rsidR="0033045F" w:rsidRPr="00DC1BCE" w:rsidRDefault="0033045F" w:rsidP="0033045F">
      <w:pPr>
        <w:spacing w:before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1BCE">
        <w:rPr>
          <w:rFonts w:ascii="Times New Roman" w:hAnsi="Times New Roman"/>
          <w:i/>
          <w:sz w:val="24"/>
          <w:szCs w:val="24"/>
        </w:rPr>
        <w:t>Согласие действует до дня отзыва в письменной форме.</w:t>
      </w:r>
    </w:p>
    <w:p w:rsidR="0033045F" w:rsidRPr="00DC1BCE" w:rsidRDefault="0033045F" w:rsidP="0033045F">
      <w:pPr>
        <w:spacing w:before="12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DC1BCE">
        <w:rPr>
          <w:rFonts w:ascii="Times New Roman" w:hAnsi="Times New Roman"/>
          <w:i/>
          <w:color w:val="000000"/>
          <w:sz w:val="24"/>
        </w:rPr>
        <w:t xml:space="preserve">Вся информация, предоставленная мной в заявлении, является правильной, точной и полной. </w:t>
      </w:r>
    </w:p>
    <w:p w:rsidR="0033045F" w:rsidRDefault="0033045F" w:rsidP="0033045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307E">
        <w:rPr>
          <w:rFonts w:ascii="Times New Roman" w:hAnsi="Times New Roman"/>
          <w:i/>
          <w:sz w:val="24"/>
          <w:szCs w:val="24"/>
        </w:rPr>
        <w:t>Дата______________________                                      Подпись</w:t>
      </w:r>
      <w:r>
        <w:rPr>
          <w:rFonts w:ascii="Times New Roman" w:hAnsi="Times New Roman"/>
          <w:b/>
          <w:sz w:val="24"/>
          <w:szCs w:val="24"/>
        </w:rPr>
        <w:t xml:space="preserve"> 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33045F" w:rsidTr="002E79A9">
        <w:tc>
          <w:tcPr>
            <w:tcW w:w="4361" w:type="dxa"/>
            <w:shd w:val="clear" w:color="auto" w:fill="D9D9D9"/>
          </w:tcPr>
          <w:p w:rsidR="0033045F" w:rsidRPr="005C67FA" w:rsidRDefault="0033045F" w:rsidP="002E79A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>Заявление принято</w:t>
            </w:r>
          </w:p>
          <w:p w:rsidR="0033045F" w:rsidRPr="005C67FA" w:rsidRDefault="0033045F" w:rsidP="002E79A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 xml:space="preserve"> «______» __________ 201__ г.  Рег.№___________</w:t>
            </w:r>
          </w:p>
        </w:tc>
        <w:tc>
          <w:tcPr>
            <w:tcW w:w="5245" w:type="dxa"/>
            <w:shd w:val="clear" w:color="auto" w:fill="D9D9D9"/>
          </w:tcPr>
          <w:p w:rsidR="0033045F" w:rsidRPr="005C67FA" w:rsidRDefault="0033045F" w:rsidP="002E79A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045F" w:rsidRPr="005C67FA" w:rsidRDefault="0033045F" w:rsidP="002E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>___________________               /______________________ /</w:t>
            </w:r>
          </w:p>
          <w:p w:rsidR="0033045F" w:rsidRPr="005C67FA" w:rsidRDefault="0033045F" w:rsidP="002E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>подпись работника ЦЭИДО              фамилия и инициалы</w:t>
            </w:r>
          </w:p>
        </w:tc>
      </w:tr>
    </w:tbl>
    <w:p w:rsidR="00B1316A" w:rsidRDefault="00B1316A"/>
    <w:sectPr w:rsidR="00B1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655EA"/>
    <w:multiLevelType w:val="hybridMultilevel"/>
    <w:tmpl w:val="6298C3C8"/>
    <w:lvl w:ilvl="0" w:tplc="F5462C6A">
      <w:numFmt w:val="bullet"/>
      <w:lvlText w:val=""/>
      <w:lvlJc w:val="left"/>
      <w:pPr>
        <w:ind w:left="1245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54806F53"/>
    <w:multiLevelType w:val="hybridMultilevel"/>
    <w:tmpl w:val="200CB8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FF7BCE"/>
    <w:multiLevelType w:val="hybridMultilevel"/>
    <w:tmpl w:val="B0EA7022"/>
    <w:lvl w:ilvl="0" w:tplc="F5462C6A">
      <w:numFmt w:val="bullet"/>
      <w:lvlText w:val=""/>
      <w:lvlJc w:val="left"/>
      <w:pPr>
        <w:ind w:left="885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71F23333"/>
    <w:multiLevelType w:val="hybridMultilevel"/>
    <w:tmpl w:val="C6E030EC"/>
    <w:lvl w:ilvl="0" w:tplc="F5462C6A">
      <w:numFmt w:val="bullet"/>
      <w:lvlText w:val=""/>
      <w:lvlJc w:val="left"/>
      <w:pPr>
        <w:ind w:left="832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15"/>
    <w:rsid w:val="0033045F"/>
    <w:rsid w:val="00396933"/>
    <w:rsid w:val="006833AB"/>
    <w:rsid w:val="008D798D"/>
    <w:rsid w:val="00AD7E15"/>
    <w:rsid w:val="00B1316A"/>
    <w:rsid w:val="00B32B14"/>
    <w:rsid w:val="00BB1C7F"/>
    <w:rsid w:val="00DD1C8E"/>
    <w:rsid w:val="00EC7D7A"/>
    <w:rsid w:val="00F86630"/>
    <w:rsid w:val="00F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8A264-38D0-4857-BA35-1433EFDF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F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045F"/>
    <w:pPr>
      <w:spacing w:after="0" w:line="100" w:lineRule="atLeas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3045F"/>
    <w:rPr>
      <w:rFonts w:ascii="Times New Roman" w:eastAsia="Calibri" w:hAnsi="Times New Roman" w:cs="Times New Roman"/>
      <w:kern w:val="1"/>
      <w:sz w:val="28"/>
      <w:szCs w:val="20"/>
      <w:lang w:eastAsia="zh-CN"/>
    </w:rPr>
  </w:style>
  <w:style w:type="paragraph" w:styleId="a5">
    <w:name w:val="List Paragraph"/>
    <w:basedOn w:val="a"/>
    <w:link w:val="a6"/>
    <w:uiPriority w:val="34"/>
    <w:qFormat/>
    <w:rsid w:val="0033045F"/>
    <w:pPr>
      <w:suppressAutoHyphens w:val="0"/>
      <w:ind w:left="720"/>
      <w:contextualSpacing/>
    </w:pPr>
    <w:rPr>
      <w:rFonts w:eastAsia="Calibri" w:cs="Times New Roman"/>
      <w:kern w:val="0"/>
      <w:lang w:val="x-none" w:eastAsia="en-US"/>
    </w:rPr>
  </w:style>
  <w:style w:type="character" w:customStyle="1" w:styleId="a6">
    <w:name w:val="Абзац списка Знак"/>
    <w:link w:val="a5"/>
    <w:uiPriority w:val="34"/>
    <w:locked/>
    <w:rsid w:val="0033045F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DD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8E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C41C-24A9-4137-A069-C3D60DD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ина Ольга Юрьевна</dc:creator>
  <cp:keywords/>
  <dc:description/>
  <cp:lastModifiedBy>Поваляшко Екатерина Сергеевна</cp:lastModifiedBy>
  <cp:revision>3</cp:revision>
  <cp:lastPrinted>2019-04-17T07:55:00Z</cp:lastPrinted>
  <dcterms:created xsi:type="dcterms:W3CDTF">2019-04-23T07:08:00Z</dcterms:created>
  <dcterms:modified xsi:type="dcterms:W3CDTF">2023-03-03T09:27:00Z</dcterms:modified>
</cp:coreProperties>
</file>